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4C04" w14:textId="77777777" w:rsidR="00D93C10" w:rsidRDefault="00E44634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91381ED" wp14:editId="0C6C4A73">
            <wp:extent cx="5772785" cy="532765"/>
            <wp:effectExtent l="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080" w14:textId="77777777" w:rsidR="00D93C10" w:rsidRDefault="00D93C10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tbl>
      <w:tblPr>
        <w:tblW w:w="1376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306"/>
        <w:gridCol w:w="565"/>
        <w:gridCol w:w="461"/>
        <w:gridCol w:w="817"/>
      </w:tblGrid>
      <w:tr w:rsidR="00D93C10" w14:paraId="5BCD722A" w14:textId="77777777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CE4"/>
            <w:vAlign w:val="center"/>
          </w:tcPr>
          <w:p w14:paraId="41E07AA2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D93C10" w14:paraId="1CAA2DD4" w14:textId="77777777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3CB"/>
          </w:tcPr>
          <w:p w14:paraId="73A1AE57" w14:textId="77777777" w:rsidR="00D93C10" w:rsidRDefault="00E44634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D93C10" w14:paraId="4BC8914C" w14:textId="77777777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</w:tcPr>
          <w:p w14:paraId="47ACD8FC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</w:tcPr>
          <w:p w14:paraId="4D0D1383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</w:tcPr>
          <w:p w14:paraId="09B26BE0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</w:tcPr>
          <w:p w14:paraId="1CE11757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</w:tcPr>
          <w:p w14:paraId="02492978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D93C10" w14:paraId="78F77E70" w14:textId="77777777">
        <w:trPr>
          <w:trHeight w:val="91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CFF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E20E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10BE" w14:textId="3C75807B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71407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4B2D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C475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C10" w14:paraId="09A59CF1" w14:textId="77777777">
        <w:trPr>
          <w:trHeight w:val="70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88E5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9CED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DA83" w14:textId="02CEC5FB" w:rsidR="00D93C10" w:rsidRDefault="00714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  <w:r w:rsidR="00E44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7FB9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B587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C10" w14:paraId="5C306E03" w14:textId="77777777">
        <w:trPr>
          <w:trHeight w:val="40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7310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03EA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1B10" w14:textId="518DD2BF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  <w:r w:rsidR="0071407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F807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D566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C10" w14:paraId="3607CC82" w14:textId="77777777">
        <w:trPr>
          <w:trHeight w:val="69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5FA0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649A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3BDE" w14:textId="48DADBCE" w:rsidR="00D93C10" w:rsidRDefault="00714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  <w:r w:rsidR="00E44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77E9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EB55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C10" w14:paraId="4442B243" w14:textId="77777777">
        <w:trPr>
          <w:trHeight w:val="64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6CA5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D27B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78AD" w14:textId="0F2F4654" w:rsidR="00D93C10" w:rsidRDefault="00714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X</w:t>
            </w:r>
            <w:r w:rsidR="00E4463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3CF9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D1CE" w14:textId="77777777" w:rsidR="00D93C10" w:rsidRDefault="00E446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3C10" w14:paraId="7DC1D855" w14:textId="77777777">
        <w:trPr>
          <w:trHeight w:val="992"/>
        </w:trPr>
        <w:tc>
          <w:tcPr>
            <w:tcW w:w="137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99CB" w14:textId="77777777" w:rsidR="00D93C10" w:rsidRDefault="00E446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 a w konsekwencji umowy o dofinansowanie.</w:t>
            </w:r>
          </w:p>
        </w:tc>
      </w:tr>
    </w:tbl>
    <w:p w14:paraId="1095420C" w14:textId="06B8A54A" w:rsidR="00D93C10" w:rsidRDefault="00D93C10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06E9DB" w14:textId="77777777" w:rsidR="00935B95" w:rsidRDefault="00935B95">
      <w:pPr>
        <w:spacing w:after="60" w:line="240" w:lineRule="auto"/>
        <w:jc w:val="center"/>
        <w:rPr>
          <w:rFonts w:asciiTheme="minorHAnsi" w:hAnsiTheme="minorHAnsi" w:cstheme="minorHAnsi"/>
          <w:bCs/>
          <w:sz w:val="14"/>
          <w:szCs w:val="14"/>
        </w:rPr>
      </w:pPr>
    </w:p>
    <w:p w14:paraId="74A9AF24" w14:textId="72641D8F" w:rsidR="00935B95" w:rsidRPr="00935B95" w:rsidRDefault="00935B95" w:rsidP="00935B95">
      <w:pPr>
        <w:spacing w:after="60" w:line="240" w:lineRule="auto"/>
        <w:jc w:val="center"/>
        <w:rPr>
          <w:rFonts w:asciiTheme="minorHAnsi" w:hAnsiTheme="minorHAnsi" w:cstheme="minorHAnsi"/>
          <w:bCs/>
          <w:sz w:val="14"/>
          <w:szCs w:val="14"/>
        </w:rPr>
      </w:pPr>
      <w:r w:rsidRPr="00935B95">
        <w:rPr>
          <w:rFonts w:asciiTheme="minorHAnsi" w:hAnsiTheme="minorHAnsi" w:cstheme="minorHAnsi"/>
          <w:bCs/>
          <w:sz w:val="14"/>
          <w:szCs w:val="14"/>
        </w:rPr>
        <w:t>Data, pieczątka, podpis</w:t>
      </w:r>
      <w:r>
        <w:rPr>
          <w:rFonts w:asciiTheme="minorHAnsi" w:hAnsiTheme="minorHAnsi" w:cstheme="minorHAnsi"/>
          <w:bCs/>
          <w:sz w:val="14"/>
          <w:szCs w:val="14"/>
        </w:rPr>
        <w:t xml:space="preserve"> …………………………………………………………………………………………………………………</w:t>
      </w:r>
    </w:p>
    <w:sectPr w:rsidR="00935B95" w:rsidRPr="00935B95" w:rsidSect="00CF7485">
      <w:footerReference w:type="default" r:id="rId8"/>
      <w:pgSz w:w="16838" w:h="11906" w:orient="landscape"/>
      <w:pgMar w:top="851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3AAD" w14:textId="77777777" w:rsidR="006A1375" w:rsidRDefault="006A1375">
      <w:pPr>
        <w:spacing w:after="0" w:line="240" w:lineRule="auto"/>
      </w:pPr>
      <w:r>
        <w:separator/>
      </w:r>
    </w:p>
  </w:endnote>
  <w:endnote w:type="continuationSeparator" w:id="0">
    <w:p w14:paraId="36B8A76E" w14:textId="77777777" w:rsidR="006A1375" w:rsidRDefault="006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0E97" w14:textId="77777777" w:rsidR="00D93C10" w:rsidRDefault="00D93C10">
    <w:pPr>
      <w:pStyle w:val="Stopka"/>
      <w:rPr>
        <w:rFonts w:ascii="Tahoma" w:hAnsi="Tahoma" w:cs="Tahoma"/>
        <w:sz w:val="18"/>
        <w:szCs w:val="18"/>
      </w:rPr>
    </w:pPr>
  </w:p>
  <w:p w14:paraId="2EEFB124" w14:textId="77777777" w:rsidR="00D93C10" w:rsidRDefault="00D9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DEE4" w14:textId="77777777" w:rsidR="006A1375" w:rsidRDefault="006A1375">
      <w:pPr>
        <w:spacing w:after="0" w:line="240" w:lineRule="auto"/>
      </w:pPr>
      <w:r>
        <w:separator/>
      </w:r>
    </w:p>
  </w:footnote>
  <w:footnote w:type="continuationSeparator" w:id="0">
    <w:p w14:paraId="1CAAA5B7" w14:textId="77777777" w:rsidR="006A1375" w:rsidRDefault="006A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10"/>
    <w:rsid w:val="00290319"/>
    <w:rsid w:val="006A1375"/>
    <w:rsid w:val="00714070"/>
    <w:rsid w:val="008354DD"/>
    <w:rsid w:val="00935B95"/>
    <w:rsid w:val="00AA3CAE"/>
    <w:rsid w:val="00BB0BAF"/>
    <w:rsid w:val="00CF7485"/>
    <w:rsid w:val="00D93C10"/>
    <w:rsid w:val="00E44634"/>
    <w:rsid w:val="00E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33F"/>
  <w15:docId w15:val="{20B5AA50-7173-4E2D-93C5-9F3F3F8C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B76577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76577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B7657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B7657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7E690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E6909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E6909"/>
    <w:rPr>
      <w:b/>
      <w:bCs/>
      <w:lang w:eastAsia="en-US"/>
    </w:rPr>
  </w:style>
  <w:style w:type="character" w:customStyle="1" w:styleId="luchili1">
    <w:name w:val="luc_hili1"/>
    <w:qFormat/>
    <w:rsid w:val="00EC5F25"/>
    <w:rPr>
      <w:shd w:val="clear" w:color="auto" w:fill="FFFF99"/>
    </w:rPr>
  </w:style>
  <w:style w:type="character" w:customStyle="1" w:styleId="StopkaZnak">
    <w:name w:val="Stopka Znak"/>
    <w:link w:val="Stopka"/>
    <w:uiPriority w:val="99"/>
    <w:qFormat/>
    <w:rsid w:val="00984DE9"/>
    <w:rPr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semiHidden/>
    <w:qFormat/>
    <w:rsid w:val="00032F69"/>
    <w:rPr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CMSHeadL7">
    <w:name w:val="CMS Head L7"/>
    <w:basedOn w:val="Normalny"/>
    <w:qFormat/>
    <w:rsid w:val="00B76577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909"/>
    <w:rPr>
      <w:b/>
      <w:bCs/>
    </w:rPr>
  </w:style>
  <w:style w:type="paragraph" w:styleId="Poprawka">
    <w:name w:val="Revision"/>
    <w:uiPriority w:val="99"/>
    <w:semiHidden/>
    <w:qFormat/>
    <w:rsid w:val="00E45F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32F69"/>
    <w:pPr>
      <w:spacing w:after="0" w:line="240" w:lineRule="auto"/>
    </w:pPr>
    <w:rPr>
      <w:szCs w:val="21"/>
    </w:rPr>
  </w:style>
  <w:style w:type="paragraph" w:customStyle="1" w:styleId="Textbody">
    <w:name w:val="Text body"/>
    <w:basedOn w:val="Normalny"/>
    <w:qFormat/>
    <w:rsid w:val="00845D85"/>
    <w:pPr>
      <w:tabs>
        <w:tab w:val="left" w:pos="900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148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CD0A-4EDE-4504-9A91-E90DE6E7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dc:description/>
  <cp:lastModifiedBy>Użytkownik systemu Windows</cp:lastModifiedBy>
  <cp:revision>2</cp:revision>
  <cp:lastPrinted>2018-07-26T08:07:00Z</cp:lastPrinted>
  <dcterms:created xsi:type="dcterms:W3CDTF">2021-01-31T11:15:00Z</dcterms:created>
  <dcterms:modified xsi:type="dcterms:W3CDTF">2021-01-31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UP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